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D42C" w14:textId="5174D0EC" w:rsidR="004C0E70" w:rsidRDefault="004C0E70" w:rsidP="004C0E70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7770D6"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BC2E" wp14:editId="7B65EB3A">
                <wp:simplePos x="0" y="0"/>
                <wp:positionH relativeFrom="column">
                  <wp:posOffset>3964305</wp:posOffset>
                </wp:positionH>
                <wp:positionV relativeFrom="paragraph">
                  <wp:posOffset>-27305</wp:posOffset>
                </wp:positionV>
                <wp:extent cx="2234565" cy="439420"/>
                <wp:effectExtent l="0" t="381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A399" w14:textId="77777777" w:rsidR="004C0E70" w:rsidRPr="006E1B8F" w:rsidRDefault="004C0E70" w:rsidP="004C0E70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キッズガーデン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TEL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24-4801</w:t>
                            </w:r>
                          </w:p>
                          <w:p w14:paraId="6A61FE92" w14:textId="77777777" w:rsidR="004C0E70" w:rsidRPr="00DC77E3" w:rsidRDefault="004C0E70" w:rsidP="004C0E70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C77E3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0"/>
                                <w:szCs w:val="20"/>
                              </w:rPr>
                              <w:t>26-18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E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15pt;margin-top:-2.15pt;width:175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" stroked="f">
                <v:textbox inset="5.85pt,.7pt,5.85pt,.7pt">
                  <w:txbxContent>
                    <w:p w14:paraId="6305A399" w14:textId="77777777" w:rsidR="004C0E70" w:rsidRPr="006E1B8F" w:rsidRDefault="004C0E70" w:rsidP="004C0E70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キッズガーデン</w:t>
                      </w:r>
                      <w:r w:rsidRPr="006E1B8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TEL</w:t>
                      </w: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24-4801</w:t>
                      </w:r>
                    </w:p>
                    <w:p w14:paraId="6A61FE92" w14:textId="77777777" w:rsidR="004C0E70" w:rsidRPr="00DC77E3" w:rsidRDefault="004C0E70" w:rsidP="004C0E70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6E1B8F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Pr="006E1B8F">
                        <w:rPr>
                          <w:rFonts w:ascii="HG丸ｺﾞｼｯｸM-PRO" w:eastAsia="HG丸ｺﾞｼｯｸM-PRO" w:hAnsi="HG丸ｺﾞｼｯｸM-PRO" w:cs="Segoe UI Symbol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DC77E3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0"/>
                          <w:szCs w:val="20"/>
                        </w:rPr>
                        <w:t>26-1880</w:t>
                      </w:r>
                    </w:p>
                  </w:txbxContent>
                </v:textbox>
              </v:shape>
            </w:pict>
          </mc:Fallback>
        </mc:AlternateContent>
      </w:r>
      <w:r w:rsidR="006C0469" w:rsidRPr="007770D6">
        <w:rPr>
          <w:rFonts w:ascii="ＭＳ ゴシック" w:eastAsia="ＭＳ ゴシック" w:hAnsi="ＭＳ ゴシック" w:hint="eastAsia"/>
          <w:b/>
          <w:sz w:val="24"/>
        </w:rPr>
        <w:t>20</w:t>
      </w:r>
      <w:r w:rsidR="004A7072">
        <w:rPr>
          <w:rFonts w:ascii="ＭＳ ゴシック" w:eastAsia="ＭＳ ゴシック" w:hAnsi="ＭＳ ゴシック" w:hint="eastAsia"/>
          <w:b/>
          <w:sz w:val="24"/>
        </w:rPr>
        <w:t>2</w:t>
      </w:r>
      <w:r w:rsidR="00CA73B7">
        <w:rPr>
          <w:rFonts w:ascii="ＭＳ ゴシック" w:eastAsia="ＭＳ ゴシック" w:hAnsi="ＭＳ ゴシック" w:hint="eastAsia"/>
          <w:b/>
          <w:sz w:val="24"/>
        </w:rPr>
        <w:t>2</w:t>
      </w:r>
      <w:r w:rsidR="00B765C8" w:rsidRPr="007770D6">
        <w:rPr>
          <w:rFonts w:ascii="ＭＳ ゴシック" w:eastAsia="ＭＳ ゴシック" w:hAnsi="ＭＳ ゴシック" w:hint="eastAsia"/>
          <w:b/>
          <w:sz w:val="24"/>
        </w:rPr>
        <w:t>年</w:t>
      </w:r>
      <w:r w:rsidR="00B765C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35CE" w:rsidRPr="007770D6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冬</w:t>
      </w:r>
      <w:r w:rsidRPr="007770D6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休み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</w:t>
      </w:r>
      <w:r w:rsidR="006C046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77E62">
        <w:rPr>
          <w:rFonts w:ascii="ＭＳ ゴシック" w:eastAsia="ＭＳ ゴシック" w:hAnsi="ＭＳ ゴシック" w:hint="eastAsia"/>
          <w:b/>
          <w:sz w:val="44"/>
          <w:szCs w:val="44"/>
        </w:rPr>
        <w:t>個人計画表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14:paraId="455E7B25" w14:textId="3CF3585A" w:rsidR="004C0E70" w:rsidRPr="005135CE" w:rsidRDefault="003E1C74" w:rsidP="003E1C74">
      <w:pPr>
        <w:ind w:firstLineChars="2100" w:firstLine="506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児童名（　　　　　　　　　　　　　　</w:t>
      </w:r>
      <w:r>
        <w:rPr>
          <w:rFonts w:ascii="ＭＳ ゴシック" w:eastAsia="ＭＳ ゴシック" w:hAnsi="ＭＳ ゴシック"/>
          <w:b/>
          <w:sz w:val="24"/>
        </w:rPr>
        <w:t>）</w:t>
      </w:r>
    </w:p>
    <w:p w14:paraId="54A70824" w14:textId="1F1AD8DD" w:rsidR="004C0E70" w:rsidRDefault="004C0E70" w:rsidP="003E1C74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小学校　</w:t>
      </w:r>
      <w:r w:rsidR="006C0469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bookmarkStart w:id="0" w:name="_Hlk56591468"/>
      <w:r w:rsidR="003E1C74">
        <w:rPr>
          <w:rFonts w:ascii="ＭＳ ゴシック" w:eastAsia="ＭＳ ゴシック" w:hAnsi="ＭＳ ゴシック" w:hint="eastAsia"/>
          <w:b/>
          <w:sz w:val="24"/>
        </w:rPr>
        <w:t>続柄：緊急連絡先（　 　　:　　　　　　 　 　　）</w:t>
      </w:r>
      <w:bookmarkEnd w:id="0"/>
    </w:p>
    <w:tbl>
      <w:tblPr>
        <w:tblpPr w:leftFromText="142" w:rightFromText="142" w:vertAnchor="page" w:horzAnchor="margin" w:tblpX="-67" w:tblpY="2416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42"/>
        <w:gridCol w:w="2589"/>
        <w:gridCol w:w="2358"/>
        <w:gridCol w:w="860"/>
        <w:gridCol w:w="2648"/>
      </w:tblGrid>
      <w:tr w:rsidR="006C0469" w:rsidRPr="00AC0B4A" w14:paraId="06FBA1C6" w14:textId="77777777" w:rsidTr="004A7072">
        <w:trPr>
          <w:trHeight w:val="142"/>
        </w:trPr>
        <w:tc>
          <w:tcPr>
            <w:tcW w:w="821" w:type="dxa"/>
            <w:shd w:val="clear" w:color="auto" w:fill="FFFFFF"/>
            <w:vAlign w:val="center"/>
          </w:tcPr>
          <w:p w14:paraId="26F034C8" w14:textId="77777777" w:rsidR="006C0469" w:rsidRPr="00CD34DD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34DD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FFFFFF"/>
            <w:vAlign w:val="center"/>
          </w:tcPr>
          <w:p w14:paraId="68259F1E" w14:textId="77777777" w:rsidR="006C0469" w:rsidRPr="00CD34DD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34DD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</w:tc>
        <w:tc>
          <w:tcPr>
            <w:tcW w:w="2589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FFFF"/>
            <w:vAlign w:val="center"/>
          </w:tcPr>
          <w:p w14:paraId="06562029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降園・下校時間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FFFFFF"/>
            <w:vAlign w:val="center"/>
          </w:tcPr>
          <w:p w14:paraId="311C8BB4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保護者お迎え時間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2F2844D2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給食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36E4EA41" w14:textId="77777777" w:rsidR="006C0469" w:rsidRPr="009C00A1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備考欄</w:t>
            </w:r>
          </w:p>
        </w:tc>
      </w:tr>
      <w:tr w:rsidR="006C0469" w:rsidRPr="007770D6" w14:paraId="6ABA8A62" w14:textId="77777777" w:rsidTr="004A7072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7E79DA74" w14:textId="56FCC0BB" w:rsidR="006C0469" w:rsidRPr="00277C14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12</w:t>
            </w:r>
            <w:r w:rsidR="006C0469"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CA73B7"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3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3BE96D1" w14:textId="621F1508" w:rsidR="006C0469" w:rsidRPr="00277C14" w:rsidRDefault="00CA73B7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ACA15F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6B7A45C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E293803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E5695B8" w14:textId="244D037B" w:rsidR="006C0469" w:rsidRPr="00277C14" w:rsidRDefault="00E12A3D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Cs w:val="21"/>
              </w:rPr>
              <w:t>終業式、クリスマス会</w:t>
            </w:r>
          </w:p>
        </w:tc>
      </w:tr>
      <w:tr w:rsidR="006C0469" w:rsidRPr="007770D6" w14:paraId="24C51539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115BC9F1" w14:textId="237C8080" w:rsidR="006C0469" w:rsidRPr="00277C14" w:rsidRDefault="00CA73B7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４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095ECB17" w14:textId="462C0C28" w:rsidR="006C0469" w:rsidRPr="00277C14" w:rsidRDefault="00E12A3D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土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A1EF19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16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  <w:szCs w:val="16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235E5F56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67C2421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383078B" w14:textId="3F9FAACA" w:rsidR="006C0469" w:rsidRPr="00277C14" w:rsidRDefault="00277C14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冬休み開始</w:t>
            </w:r>
          </w:p>
        </w:tc>
      </w:tr>
      <w:tr w:rsidR="006C0469" w:rsidRPr="007770D6" w14:paraId="584BD686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37CBE840" w14:textId="74BEC625" w:rsidR="005135CE" w:rsidRPr="00277C14" w:rsidRDefault="005135CE" w:rsidP="005135C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CA73B7"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499B01A" w14:textId="29EC4C4F" w:rsidR="006C0469" w:rsidRPr="00277C14" w:rsidRDefault="00E12A3D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3705888C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A54380D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BF738B8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1647B733" w14:textId="0E2E77AC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C0469" w:rsidRPr="007770D6" w14:paraId="6FA68ADF" w14:textId="77777777" w:rsidTr="004A7072">
        <w:trPr>
          <w:trHeight w:val="448"/>
        </w:trPr>
        <w:tc>
          <w:tcPr>
            <w:tcW w:w="8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71B8F4" w14:textId="565F7F71" w:rsidR="006C0469" w:rsidRPr="00277C14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CA73B7"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55D16685" w14:textId="11B267DA" w:rsidR="006C0469" w:rsidRPr="00277C14" w:rsidRDefault="00E12A3D" w:rsidP="00E12A3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</w:tc>
        <w:tc>
          <w:tcPr>
            <w:tcW w:w="2589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5D56DC26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  <w:bottom w:val="dotted" w:sz="4" w:space="0" w:color="auto"/>
            </w:tcBorders>
            <w:shd w:val="clear" w:color="auto" w:fill="auto"/>
            <w:vAlign w:val="center"/>
          </w:tcPr>
          <w:p w14:paraId="684883DB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F75189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6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FFBA9A" w14:textId="206ECEBA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C0469" w:rsidRPr="007770D6" w14:paraId="28AB4BFB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632A80A0" w14:textId="4D46800F" w:rsidR="005135CE" w:rsidRPr="00277C14" w:rsidRDefault="00CA73B7" w:rsidP="005135C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７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70955E74" w14:textId="24E88C90" w:rsidR="006C0469" w:rsidRPr="00277C14" w:rsidRDefault="00E12A3D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556A4C" w14:textId="72018940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40DBBDA7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07738E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DE8D7CB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C0469" w:rsidRPr="007770D6" w14:paraId="41F6A1DB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4E8EAFBA" w14:textId="793A0AD8" w:rsidR="006C0469" w:rsidRPr="00277C14" w:rsidRDefault="00CA73B7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８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52F860B7" w14:textId="02FA5C6F" w:rsidR="006C0469" w:rsidRPr="00277C14" w:rsidRDefault="00E12A3D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DA326C5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171328B0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50CA89A" w14:textId="77777777" w:rsidR="006C0469" w:rsidRPr="00277C14" w:rsidRDefault="006C0469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1ACEC6B" w14:textId="6828DA32" w:rsidR="006C0469" w:rsidRPr="00277C14" w:rsidRDefault="00277C14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掃除</w:t>
            </w:r>
          </w:p>
        </w:tc>
      </w:tr>
      <w:tr w:rsidR="005135CE" w:rsidRPr="007770D6" w14:paraId="4ACA9114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43893240" w14:textId="098C83D4" w:rsidR="005135CE" w:rsidRPr="00277C14" w:rsidRDefault="00CA73B7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９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015991E1" w14:textId="0B9EEFEA" w:rsidR="005135CE" w:rsidRPr="00277C14" w:rsidRDefault="00E12A3D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木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3E02EF" w14:textId="4F2EDAB9" w:rsidR="005135CE" w:rsidRPr="00277C14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A036C62" w14:textId="5389C9D7" w:rsidR="005135CE" w:rsidRPr="00277C14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61BD93" w14:textId="77777777" w:rsidR="005135CE" w:rsidRPr="00277C14" w:rsidRDefault="005135CE" w:rsidP="006C0469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0B27F4E" w14:textId="36D95C7B" w:rsidR="005135CE" w:rsidRPr="00277C14" w:rsidRDefault="00277C14" w:rsidP="006C046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保育納め</w:t>
            </w:r>
          </w:p>
        </w:tc>
      </w:tr>
      <w:tr w:rsidR="00277C14" w:rsidRPr="007770D6" w14:paraId="1034066B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0EE11503" w14:textId="33E4D066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３０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BEFD127" w14:textId="593D29D8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A37C6CB" w14:textId="681126C1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8D23CE0" w14:textId="7508984C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4764321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37FA163D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4806C5BB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E166297" w14:textId="49F04E25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３１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BD10E40" w14:textId="047B7F32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土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E1C8D74" w14:textId="65C781CF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86BA409" w14:textId="31CBD91D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480C1B7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1A945828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07CE93B8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F8DD6CD" w14:textId="4AB5A050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１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F76716E" w14:textId="654114D1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DEA6592" w14:textId="6DF7468B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4477F5D" w14:textId="29A357DB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5EDC6C9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4DEFE91B" w14:textId="0348105A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509921F8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2B059364" w14:textId="65FD07BB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FF42438" w14:textId="008B82D8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41E375C" w14:textId="425A23FA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363E950C" w14:textId="7A6E2ABF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9E8B1EC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0EFE65EE" w14:textId="5CF5FA14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478C936A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9E8AB1F" w14:textId="63821EBD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DF9A90B" w14:textId="16570C0E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DD6CA3D" w14:textId="172313CD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4194554" w14:textId="6F6AD872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8855FB6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0FB5ABCD" w14:textId="6A59324F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3F331E4B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5B01D172" w14:textId="2EB39CA2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FCCF02E" w14:textId="652299DA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2718E3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0AF27FD4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41EA6CF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76F20EEA" w14:textId="6E21B884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保育初め</w:t>
            </w:r>
          </w:p>
        </w:tc>
      </w:tr>
      <w:tr w:rsidR="00277C14" w:rsidRPr="007770D6" w14:paraId="2EF2ACFD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271E03AE" w14:textId="5753720B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57FFB49" w14:textId="5B2D5685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木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D7E786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4AD9EEDF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5ADD022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8166A24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11DCB469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0A0A3E11" w14:textId="26CF1CE0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5FBCB6C" w14:textId="311A0A59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7B7BF61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0F35E194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11BAF7A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E27A473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48EC36A1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5097CB70" w14:textId="4D5F1253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A6475D4" w14:textId="4F0BD3E5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土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B0946AB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1DE8E33E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A628231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0293BEA" w14:textId="202DB05D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冬休み終了</w:t>
            </w:r>
          </w:p>
        </w:tc>
      </w:tr>
      <w:tr w:rsidR="00277C14" w:rsidRPr="007770D6" w14:paraId="70783762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28F8A84A" w14:textId="330B933F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65CF306" w14:textId="13CCD0AF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6E42CB6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A93FB70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2A21CFCE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6E2DDCB0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5544EF29" w14:textId="77777777" w:rsidTr="00277C14">
        <w:trPr>
          <w:trHeight w:val="448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21416443" w14:textId="7A68CA8B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4B01795" w14:textId="336E90E8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285A6A4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C56B08D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4BFFC4B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643EB8D0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77C14" w:rsidRPr="007770D6" w14:paraId="14D2B434" w14:textId="77777777" w:rsidTr="00277C14">
        <w:trPr>
          <w:trHeight w:val="448"/>
        </w:trPr>
        <w:tc>
          <w:tcPr>
            <w:tcW w:w="821" w:type="dxa"/>
            <w:shd w:val="clear" w:color="auto" w:fill="auto"/>
            <w:vAlign w:val="center"/>
          </w:tcPr>
          <w:p w14:paraId="5130F1CB" w14:textId="65C2A4C8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１０</w:t>
            </w:r>
          </w:p>
        </w:tc>
        <w:tc>
          <w:tcPr>
            <w:tcW w:w="742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5DB8DBBA" w14:textId="33B9EB20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7C14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</w:p>
        </w:tc>
        <w:tc>
          <w:tcPr>
            <w:tcW w:w="2589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D24664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8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78E3194E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B4EC145" w14:textId="77777777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7593853" w14:textId="22E0467F" w:rsidR="00277C14" w:rsidRPr="00277C14" w:rsidRDefault="00277C14" w:rsidP="00277C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業式</w:t>
            </w:r>
          </w:p>
        </w:tc>
      </w:tr>
    </w:tbl>
    <w:p w14:paraId="3691EF66" w14:textId="77777777" w:rsidR="004C0E70" w:rsidRPr="006C0469" w:rsidRDefault="006C04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</w:p>
    <w:p w14:paraId="1799E7CF" w14:textId="77777777" w:rsidR="004C0E70" w:rsidRPr="004C0E70" w:rsidRDefault="004C0E70"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E0AF5" wp14:editId="727ECB42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76340" cy="1731523"/>
                <wp:effectExtent l="0" t="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731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DF75" w14:textId="77777777" w:rsidR="004C0E70" w:rsidRPr="00DA03DC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赤枠の部分は、必ず記入し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278341D" w14:textId="46CAE1C5" w:rsidR="004C0E70" w:rsidRPr="00B22F60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7770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12</w:t>
                            </w:r>
                            <w:r w:rsidRPr="003F3A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月</w:t>
                            </w:r>
                            <w:r w:rsidR="008B71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5</w:t>
                            </w:r>
                            <w:r w:rsidR="00733E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日（</w:t>
                            </w:r>
                            <w:r w:rsidR="008B71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月</w:t>
                            </w:r>
                            <w:r w:rsidRPr="003F3A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  <w:t>）</w:t>
                            </w: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までに必ず提出を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日に間に合わない場合はＦＡＸでも構いません。</w:t>
                            </w:r>
                          </w:p>
                          <w:p w14:paraId="1874279D" w14:textId="77777777" w:rsidR="004C0E70" w:rsidRPr="00DA03DC" w:rsidRDefault="004C0E70" w:rsidP="004C0E70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提出後、変更があった場合は必ずお知らせ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14:paraId="3B206044" w14:textId="5B90A6AA" w:rsidR="004C0E70" w:rsidRPr="00DA03DC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緊急連絡先の欄に</w:t>
                            </w:r>
                            <w:r w:rsidR="00CA2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児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との続柄もご記入</w:t>
                            </w: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下さい。</w:t>
                            </w:r>
                          </w:p>
                          <w:p w14:paraId="6419ED50" w14:textId="77777777" w:rsidR="004C0E70" w:rsidRPr="00DA03DC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長期休み等、小学校がお休みの日は、「降園・下校時間」欄に、登園時間をご記入ください。</w:t>
                            </w:r>
                          </w:p>
                          <w:p w14:paraId="51B20362" w14:textId="560AE4AF" w:rsidR="004C0E70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給食が必要な日は、給食欄に「○」をご記入ください。</w:t>
                            </w:r>
                          </w:p>
                          <w:p w14:paraId="7AF3E8D5" w14:textId="35D99638" w:rsidR="00277C14" w:rsidRDefault="00277C14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お休みされる日には斜線や「休み」など記入をお願いします。</w:t>
                            </w:r>
                          </w:p>
                          <w:p w14:paraId="7764B031" w14:textId="77777777" w:rsidR="00277C14" w:rsidRDefault="00277C14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38A0F7" w14:textId="77777777" w:rsidR="004C0E70" w:rsidRPr="00CD34DD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0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3pt;margin-top:5.15pt;width:494.2pt;height:136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" stroked="f">
                <v:textbox inset="5.85pt,.7pt,5.85pt,.7pt">
                  <w:txbxContent>
                    <w:p w14:paraId="00BBDF75" w14:textId="77777777" w:rsidR="004C0E70" w:rsidRPr="00DA03DC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赤枠の部分は、必ず記入し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278341D" w14:textId="46CAE1C5" w:rsidR="004C0E70" w:rsidRPr="00B22F60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wavyHeavy" w:color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7770D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12</w:t>
                      </w:r>
                      <w:r w:rsidRPr="003F3A2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月</w:t>
                      </w:r>
                      <w:r w:rsidR="008B716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5</w:t>
                      </w:r>
                      <w:r w:rsidR="00733E0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日（</w:t>
                      </w:r>
                      <w:r w:rsidR="008B716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月</w:t>
                      </w:r>
                      <w:r w:rsidRPr="003F3A2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u w:val="wavyHeavy" w:color="FF0000"/>
                        </w:rPr>
                        <w:t>）</w:t>
                      </w: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までに必ず提出を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期日に間に合わない場合はＦＡＸでも構いません。</w:t>
                      </w:r>
                    </w:p>
                    <w:p w14:paraId="1874279D" w14:textId="77777777" w:rsidR="004C0E70" w:rsidRPr="00DA03DC" w:rsidRDefault="004C0E70" w:rsidP="004C0E70">
                      <w:pPr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提出後、変更があった場合は必ずお知らせ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14:paraId="3B206044" w14:textId="5B90A6AA" w:rsidR="004C0E70" w:rsidRPr="00DA03DC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緊急連絡先の欄に</w:t>
                      </w:r>
                      <w:r w:rsidR="00CA23A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児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との続柄もご記入</w:t>
                      </w: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下さい。</w:t>
                      </w:r>
                    </w:p>
                    <w:p w14:paraId="6419ED50" w14:textId="77777777" w:rsidR="004C0E70" w:rsidRPr="00DA03DC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長期休み等、小学校がお休みの日は、「降園・下校時間」欄に、登園時間をご記入ください。</w:t>
                      </w:r>
                    </w:p>
                    <w:p w14:paraId="51B20362" w14:textId="560AE4AF" w:rsidR="004C0E70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給食が必要な日は、給食欄に「○」をご記入ください。</w:t>
                      </w:r>
                    </w:p>
                    <w:p w14:paraId="7AF3E8D5" w14:textId="35D99638" w:rsidR="00277C14" w:rsidRDefault="00277C14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お休みされる日には斜線や「休み」など記入をお願いします。</w:t>
                      </w:r>
                    </w:p>
                    <w:p w14:paraId="7764B031" w14:textId="77777777" w:rsidR="00277C14" w:rsidRDefault="00277C14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3538A0F7" w14:textId="77777777" w:rsidR="004C0E70" w:rsidRPr="00CD34DD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E70" w:rsidRPr="004C0E70" w:rsidSect="00065819">
      <w:pgSz w:w="11906" w:h="16838"/>
      <w:pgMar w:top="709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1888" w14:textId="77777777" w:rsidR="008B716B" w:rsidRDefault="008B716B" w:rsidP="008B716B">
      <w:r>
        <w:separator/>
      </w:r>
    </w:p>
  </w:endnote>
  <w:endnote w:type="continuationSeparator" w:id="0">
    <w:p w14:paraId="3D0143FA" w14:textId="77777777" w:rsidR="008B716B" w:rsidRDefault="008B716B" w:rsidP="008B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815D" w14:textId="77777777" w:rsidR="008B716B" w:rsidRDefault="008B716B" w:rsidP="008B716B">
      <w:r>
        <w:separator/>
      </w:r>
    </w:p>
  </w:footnote>
  <w:footnote w:type="continuationSeparator" w:id="0">
    <w:p w14:paraId="0A79322F" w14:textId="77777777" w:rsidR="008B716B" w:rsidRDefault="008B716B" w:rsidP="008B7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70"/>
    <w:rsid w:val="00277C14"/>
    <w:rsid w:val="003E1C74"/>
    <w:rsid w:val="004A7072"/>
    <w:rsid w:val="004C0E70"/>
    <w:rsid w:val="005135CE"/>
    <w:rsid w:val="006C0469"/>
    <w:rsid w:val="007035E9"/>
    <w:rsid w:val="00733E0D"/>
    <w:rsid w:val="007770D6"/>
    <w:rsid w:val="008B716B"/>
    <w:rsid w:val="00AA2BAA"/>
    <w:rsid w:val="00B765C8"/>
    <w:rsid w:val="00BD76F3"/>
    <w:rsid w:val="00CA23A5"/>
    <w:rsid w:val="00CA73B7"/>
    <w:rsid w:val="00E12A3D"/>
    <w:rsid w:val="00E828B6"/>
    <w:rsid w:val="00EA5A4A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A588"/>
  <w15:chartTrackingRefBased/>
  <w15:docId w15:val="{98003502-4644-4282-A753-21E971A7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16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16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7039-8AB5-4DA7-8893-45B1200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ッズガーデン事務</dc:creator>
  <cp:keywords/>
  <dc:description/>
  <cp:lastModifiedBy>キッズガーデン事務</cp:lastModifiedBy>
  <cp:revision>3</cp:revision>
  <cp:lastPrinted>2020-11-20T01:57:00Z</cp:lastPrinted>
  <dcterms:created xsi:type="dcterms:W3CDTF">2022-11-17T04:38:00Z</dcterms:created>
  <dcterms:modified xsi:type="dcterms:W3CDTF">2022-11-18T04:01:00Z</dcterms:modified>
</cp:coreProperties>
</file>